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46F9E859" w:rsidR="00EE66AF" w:rsidRPr="00E91095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 xml:space="preserve">COPIL du RFSA du </w:t>
      </w:r>
      <w:r w:rsidR="00096505"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10 mars 2021 de 10h à 12h</w:t>
      </w:r>
    </w:p>
    <w:p w14:paraId="6711CC48" w14:textId="19B0025A" w:rsidR="003C750D" w:rsidRPr="00E91095" w:rsidRDefault="003C750D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Par visioconférence</w:t>
      </w:r>
    </w:p>
    <w:p w14:paraId="1056FE8E" w14:textId="7470487A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</w:p>
    <w:p w14:paraId="129967AF" w14:textId="651C330E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  <w:t>Ordre du jour</w:t>
      </w:r>
    </w:p>
    <w:p w14:paraId="406BF891" w14:textId="0DB3E0D3" w:rsidR="00C817CF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14579C60" w14:textId="0016CFB1" w:rsidR="007F4E2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062A715A" w14:textId="77777777" w:rsidR="007F4E23" w:rsidRPr="000D255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93C6B2B" w14:textId="27DFAAFB" w:rsidR="00FB15D8" w:rsidRPr="00751173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/>
          <w:b/>
          <w:bCs/>
          <w:color w:val="auto"/>
          <w:u w:val="none"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>dernier</w:t>
      </w:r>
      <w:r w:rsidR="00CF4801">
        <w:rPr>
          <w:rFonts w:eastAsia="Times New Roman" w:cstheme="minorHAnsi"/>
          <w:b/>
          <w:bCs/>
          <w:sz w:val="20"/>
          <w:szCs w:val="20"/>
        </w:rPr>
        <w:t xml:space="preserve"> </w:t>
      </w:r>
      <w:hyperlink r:id="rId9" w:history="1">
        <w:r w:rsidR="00CF4801" w:rsidRPr="00CF4801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ompte-rendu du 23 novembre 2020</w:t>
        </w:r>
      </w:hyperlink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69EE51A4" w14:textId="693DCC43" w:rsidR="00F83330" w:rsidRPr="001E686D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E686D">
        <w:rPr>
          <w:rFonts w:cstheme="minorHAnsi"/>
          <w:color w:val="000000" w:themeColor="text1"/>
          <w:sz w:val="20"/>
          <w:szCs w:val="20"/>
        </w:rPr>
        <w:t>Point sur les actions</w:t>
      </w:r>
    </w:p>
    <w:p w14:paraId="468FDEE1" w14:textId="77777777" w:rsidR="001E686D" w:rsidRDefault="001E686D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A8B437" w14:textId="05EBEA80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36435857" w:rsidR="00AD6191" w:rsidRPr="00751173" w:rsidRDefault="001E686D" w:rsidP="00144E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>
        <w:rPr>
          <w:rFonts w:cstheme="minorHAnsi"/>
          <w:sz w:val="20"/>
          <w:szCs w:val="20"/>
        </w:rPr>
        <w:t xml:space="preserve">Lancement </w:t>
      </w:r>
      <w:r w:rsidR="001B31B3" w:rsidRPr="00751173">
        <w:rPr>
          <w:rFonts w:cstheme="minorHAnsi"/>
          <w:sz w:val="20"/>
          <w:szCs w:val="20"/>
        </w:rPr>
        <w:t>Prix</w:t>
      </w:r>
      <w:r w:rsidR="001B31B3" w:rsidRPr="0075117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75117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51173">
        <w:rPr>
          <w:rFonts w:cstheme="minorHAnsi"/>
          <w:sz w:val="20"/>
          <w:szCs w:val="20"/>
          <w:lang w:eastAsia="fr-FR"/>
        </w:rPr>
        <w:t>202</w:t>
      </w:r>
      <w:r>
        <w:rPr>
          <w:rFonts w:cstheme="minorHAnsi"/>
          <w:sz w:val="20"/>
          <w:szCs w:val="20"/>
          <w:lang w:eastAsia="fr-FR"/>
        </w:rPr>
        <w:t>1 </w:t>
      </w:r>
    </w:p>
    <w:p w14:paraId="53D8C861" w14:textId="502B808B" w:rsidR="00AD6191" w:rsidRPr="00AD6191" w:rsidRDefault="00AD6191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>Valorisation des projets de recherche EcoAntibio</w:t>
      </w:r>
      <w:r w:rsidR="00DC3967">
        <w:rPr>
          <w:rFonts w:cstheme="minorHAnsi"/>
          <w:sz w:val="20"/>
          <w:szCs w:val="20"/>
          <w:lang w:eastAsia="fr-FR"/>
        </w:rPr>
        <w:t> – Perspectives 2021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</w:p>
    <w:p w14:paraId="456DDACE" w14:textId="77777777" w:rsidR="003807C4" w:rsidRDefault="003807C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6D470D53" w:rsidR="00DC4882" w:rsidRPr="00B67F58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00E969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Programme 2021 ?</w:t>
      </w:r>
    </w:p>
    <w:p w14:paraId="432B3F3F" w14:textId="77777777" w:rsidR="000A1C1A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7908A434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0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oint de situation</w:t>
      </w:r>
      <w:r w:rsidR="00502154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sur l’étude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Default="00C5198A" w:rsidP="000A1C1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5BDABA7B" w14:textId="254196BA" w:rsidR="008A21B9" w:rsidRPr="000D2553" w:rsidRDefault="004B7D1A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1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</w:p>
    <w:p w14:paraId="768E9440" w14:textId="62820EC6" w:rsidR="00EC47A3" w:rsidRPr="00EC47A3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es </w:t>
      </w:r>
      <w:hyperlink r:id="rId12" w:history="1">
        <w:r w:rsidRPr="005A3E7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ableaux</w:t>
        </w:r>
      </w:hyperlink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Porc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Chiens-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hat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Nouveaux Animaux de Compagnie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et Bilans 2020 ont été actualisés</w:t>
      </w:r>
    </w:p>
    <w:p w14:paraId="790B52E2" w14:textId="2A0AACA9" w:rsidR="008F2BCA" w:rsidRPr="00002CA5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cstheme="minorHAnsi"/>
          <w:b/>
          <w:color w:val="000000" w:themeColor="text1"/>
          <w:sz w:val="20"/>
          <w:szCs w:val="20"/>
          <w:u w:val="non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gramme 2021</w:t>
      </w:r>
    </w:p>
    <w:p w14:paraId="52CD0149" w14:textId="77777777" w:rsidR="00002CA5" w:rsidRPr="008F2BCA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003C676D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</w:p>
    <w:p w14:paraId="67748DB2" w14:textId="0E61F1E6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AE72B6">
        <w:rPr>
          <w:rFonts w:cstheme="minorHAnsi"/>
          <w:sz w:val="20"/>
          <w:szCs w:val="20"/>
        </w:rPr>
        <w:t xml:space="preserve">DNC - </w:t>
      </w:r>
      <w:hyperlink r:id="rId13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73C3C43F" w14:textId="20EE5A3B" w:rsidR="006A49FD" w:rsidRPr="00AE72B6" w:rsidRDefault="006A49FD" w:rsidP="006A49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Influenza aviaire</w:t>
      </w:r>
      <w:r w:rsidR="00EC47A3"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 : Contribution du RFSA ?</w:t>
      </w:r>
    </w:p>
    <w:p w14:paraId="63B0EB63" w14:textId="77777777" w:rsidR="002E1257" w:rsidRDefault="002E1257" w:rsidP="004E52A8">
      <w:pPr>
        <w:spacing w:after="0" w:line="240" w:lineRule="auto"/>
        <w:jc w:val="both"/>
      </w:pPr>
    </w:p>
    <w:p w14:paraId="44FC14A7" w14:textId="77777777" w:rsidR="00846973" w:rsidRDefault="004B7D1A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4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AE3CB03" w14:textId="291F5C59" w:rsidR="0065477F" w:rsidRPr="00846973" w:rsidRDefault="00846973" w:rsidP="0065477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846973">
        <w:rPr>
          <w:rFonts w:cstheme="minorHAnsi"/>
          <w:bCs/>
          <w:color w:val="000000" w:themeColor="text1"/>
          <w:sz w:val="20"/>
          <w:szCs w:val="20"/>
        </w:rPr>
        <w:t>Présentation de l’actualité européenne – Bilan de la consultation sur l’appel à projets</w:t>
      </w:r>
      <w:r w:rsidR="00C87B54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65477F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</w:p>
    <w:p w14:paraId="30D5629D" w14:textId="77777777" w:rsidR="00B01459" w:rsidRDefault="00B01459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5244B4B5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69E6454D" w14:textId="0F72E567" w:rsidR="00846973" w:rsidRPr="0077537F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Bilan Re</w:t>
      </w:r>
      <w:r w:rsidR="0077537F"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SA</w:t>
      </w: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A52C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73A3808D" w14:textId="4FDDFCA3" w:rsidR="00FE5993" w:rsidRPr="004B7D1A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Validation de l’appel à projets</w:t>
      </w:r>
      <w:r w:rsidRPr="00846973">
        <w:rPr>
          <w:rFonts w:eastAsia="Times New Roman" w:cstheme="minorHAnsi"/>
          <w:sz w:val="18"/>
          <w:szCs w:val="18"/>
        </w:rPr>
        <w:t xml:space="preserve"> </w:t>
      </w:r>
      <w:hyperlink r:id="rId15" w:history="1"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>Re</w:t>
        </w:r>
        <w:r w:rsidR="0077537F">
          <w:rPr>
            <w:rStyle w:val="Lienhypertexte"/>
            <w:rFonts w:eastAsia="Times New Roman" w:cstheme="minorHAnsi"/>
            <w:sz w:val="20"/>
            <w:szCs w:val="20"/>
          </w:rPr>
          <w:t>SA</w:t>
        </w:r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 xml:space="preserve"> 202</w:t>
        </w:r>
        <w:r w:rsidR="00002CA5" w:rsidRPr="00846973">
          <w:rPr>
            <w:rStyle w:val="Lienhypertexte"/>
            <w:rFonts w:eastAsia="Times New Roman" w:cstheme="minorHAnsi"/>
            <w:sz w:val="20"/>
            <w:szCs w:val="20"/>
          </w:rPr>
          <w:t>1</w:t>
        </w:r>
      </w:hyperlink>
    </w:p>
    <w:p w14:paraId="454F9513" w14:textId="6085BF10" w:rsidR="004B7D1A" w:rsidRPr="004B7D1A" w:rsidRDefault="004B7D1A" w:rsidP="004B7D1A">
      <w:pPr>
        <w:pStyle w:val="Paragraphedeliste"/>
        <w:numPr>
          <w:ilvl w:val="0"/>
          <w:numId w:val="12"/>
        </w:numPr>
        <w:spacing w:after="0" w:line="240" w:lineRule="auto"/>
        <w:ind w:left="1276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F</w:t>
      </w:r>
      <w:r w:rsidRPr="004B7D1A">
        <w:rPr>
          <w:rFonts w:cstheme="minorHAnsi"/>
          <w:bCs/>
          <w:color w:val="000000" w:themeColor="text1"/>
          <w:sz w:val="20"/>
          <w:szCs w:val="20"/>
        </w:rPr>
        <w:t>ormulaires de candidatures aux sessions de pitchs de BioFIT 2021 </w:t>
      </w:r>
    </w:p>
    <w:p w14:paraId="738BF5C6" w14:textId="341FDC34" w:rsidR="00085DBA" w:rsidRDefault="00085DBA" w:rsidP="00085DB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ancement du Prix des Sciences - MAB</w:t>
      </w:r>
    </w:p>
    <w:p w14:paraId="3842BE51" w14:textId="77777777" w:rsidR="00085DBA" w:rsidRPr="00846973" w:rsidRDefault="00085DBA" w:rsidP="00085DBA">
      <w:pPr>
        <w:pStyle w:val="Paragraphedeliste"/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</w:p>
    <w:p w14:paraId="3BE55152" w14:textId="77777777" w:rsidR="00002CA5" w:rsidRDefault="00002CA5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0EA0187" w14:textId="12053FAF" w:rsidR="00245A8E" w:rsidRPr="00EC3DBB" w:rsidRDefault="00245A8E" w:rsidP="00245A8E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</w:p>
    <w:p w14:paraId="0A7B4FB9" w14:textId="77777777" w:rsidR="00245A8E" w:rsidRDefault="00245A8E" w:rsidP="00245A8E">
      <w:pPr>
        <w:pStyle w:val="Paragraphedeliste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274A6EC" w14:textId="6E68CCFA" w:rsidR="00245A8E" w:rsidRPr="00841824" w:rsidRDefault="00245A8E" w:rsidP="00245A8E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841824">
        <w:rPr>
          <w:rFonts w:eastAsia="Times New Roman" w:cs="Times New Roman"/>
          <w:b/>
          <w:bCs/>
          <w:sz w:val="20"/>
          <w:szCs w:val="20"/>
          <w:lang w:eastAsia="fr-FR"/>
        </w:rPr>
        <w:t>Prochaine date de réunion </w:t>
      </w:r>
    </w:p>
    <w:p w14:paraId="64BF347E" w14:textId="60348413" w:rsidR="007F4E23" w:rsidRDefault="007F4E23">
      <w:pPr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2236229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24BBC736" w14:textId="2D231B30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D5EE2C1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sectPr w:rsidR="007F4E23" w:rsidSect="00FD0057">
      <w:footerReference w:type="default" r:id="rId16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32BFD"/>
    <w:multiLevelType w:val="hybridMultilevel"/>
    <w:tmpl w:val="05A4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2CA5"/>
    <w:rsid w:val="00004614"/>
    <w:rsid w:val="00004836"/>
    <w:rsid w:val="00015167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16BA"/>
    <w:rsid w:val="000774AF"/>
    <w:rsid w:val="00083825"/>
    <w:rsid w:val="00085DBA"/>
    <w:rsid w:val="000863B7"/>
    <w:rsid w:val="00091C39"/>
    <w:rsid w:val="00091F93"/>
    <w:rsid w:val="00096505"/>
    <w:rsid w:val="000978CA"/>
    <w:rsid w:val="000A19B6"/>
    <w:rsid w:val="000A1C1A"/>
    <w:rsid w:val="000A54E7"/>
    <w:rsid w:val="000B5507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831AC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06B76"/>
    <w:rsid w:val="00210698"/>
    <w:rsid w:val="00215436"/>
    <w:rsid w:val="00217D8E"/>
    <w:rsid w:val="00217E48"/>
    <w:rsid w:val="002204E1"/>
    <w:rsid w:val="00233E33"/>
    <w:rsid w:val="00235261"/>
    <w:rsid w:val="00236496"/>
    <w:rsid w:val="00244FE7"/>
    <w:rsid w:val="00245A8E"/>
    <w:rsid w:val="002513D5"/>
    <w:rsid w:val="0025702F"/>
    <w:rsid w:val="002606BB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E1257"/>
    <w:rsid w:val="002E212E"/>
    <w:rsid w:val="002E29D1"/>
    <w:rsid w:val="002E7C2D"/>
    <w:rsid w:val="002F10EE"/>
    <w:rsid w:val="002F178D"/>
    <w:rsid w:val="002F3C69"/>
    <w:rsid w:val="002F4FDE"/>
    <w:rsid w:val="00307395"/>
    <w:rsid w:val="00311509"/>
    <w:rsid w:val="003118BA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807C4"/>
    <w:rsid w:val="003871A6"/>
    <w:rsid w:val="003908E7"/>
    <w:rsid w:val="003942AC"/>
    <w:rsid w:val="00397764"/>
    <w:rsid w:val="003A5408"/>
    <w:rsid w:val="003B02AE"/>
    <w:rsid w:val="003C750D"/>
    <w:rsid w:val="003D0E45"/>
    <w:rsid w:val="003D386F"/>
    <w:rsid w:val="003D6D60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804DD"/>
    <w:rsid w:val="004805CB"/>
    <w:rsid w:val="00492886"/>
    <w:rsid w:val="00493DBB"/>
    <w:rsid w:val="004940E1"/>
    <w:rsid w:val="0049483E"/>
    <w:rsid w:val="0049627D"/>
    <w:rsid w:val="004966CB"/>
    <w:rsid w:val="004A2B4D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E5B"/>
    <w:rsid w:val="0051576D"/>
    <w:rsid w:val="005171D3"/>
    <w:rsid w:val="00524CD0"/>
    <w:rsid w:val="005312DB"/>
    <w:rsid w:val="0053384A"/>
    <w:rsid w:val="00533B7C"/>
    <w:rsid w:val="00534920"/>
    <w:rsid w:val="00544378"/>
    <w:rsid w:val="00545BC8"/>
    <w:rsid w:val="00546057"/>
    <w:rsid w:val="005508EA"/>
    <w:rsid w:val="00552197"/>
    <w:rsid w:val="00554F2C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3E76"/>
    <w:rsid w:val="005A6A44"/>
    <w:rsid w:val="005B5E27"/>
    <w:rsid w:val="005C3FF9"/>
    <w:rsid w:val="005C60B8"/>
    <w:rsid w:val="005C6EFB"/>
    <w:rsid w:val="005E7424"/>
    <w:rsid w:val="005E76FC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6D75"/>
    <w:rsid w:val="006775B5"/>
    <w:rsid w:val="006778A6"/>
    <w:rsid w:val="00677FAB"/>
    <w:rsid w:val="00680EBA"/>
    <w:rsid w:val="00687D20"/>
    <w:rsid w:val="00693367"/>
    <w:rsid w:val="00695230"/>
    <w:rsid w:val="006952F1"/>
    <w:rsid w:val="006A0492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1173"/>
    <w:rsid w:val="00756970"/>
    <w:rsid w:val="00756C2C"/>
    <w:rsid w:val="0077177B"/>
    <w:rsid w:val="007718A8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B5866"/>
    <w:rsid w:val="007C6D2C"/>
    <w:rsid w:val="007D4E8C"/>
    <w:rsid w:val="007E6562"/>
    <w:rsid w:val="007F2B8A"/>
    <w:rsid w:val="007F4E23"/>
    <w:rsid w:val="007F5589"/>
    <w:rsid w:val="007F5CEA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43C1"/>
    <w:rsid w:val="009153F9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85B7F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3F3F"/>
    <w:rsid w:val="009C6FE9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5031"/>
    <w:rsid w:val="00A65610"/>
    <w:rsid w:val="00A71841"/>
    <w:rsid w:val="00A729AD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FD1"/>
    <w:rsid w:val="00C0684A"/>
    <w:rsid w:val="00C133AC"/>
    <w:rsid w:val="00C16702"/>
    <w:rsid w:val="00C16C83"/>
    <w:rsid w:val="00C24FB4"/>
    <w:rsid w:val="00C25D97"/>
    <w:rsid w:val="00C3763B"/>
    <w:rsid w:val="00C447D1"/>
    <w:rsid w:val="00C4730B"/>
    <w:rsid w:val="00C5198A"/>
    <w:rsid w:val="00C51F48"/>
    <w:rsid w:val="00C55B69"/>
    <w:rsid w:val="00C61057"/>
    <w:rsid w:val="00C61433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8152E"/>
    <w:rsid w:val="00D83BF2"/>
    <w:rsid w:val="00D85671"/>
    <w:rsid w:val="00D907A1"/>
    <w:rsid w:val="00D92306"/>
    <w:rsid w:val="00D923DC"/>
    <w:rsid w:val="00D92EAD"/>
    <w:rsid w:val="00D93684"/>
    <w:rsid w:val="00D9533A"/>
    <w:rsid w:val="00D97C1A"/>
    <w:rsid w:val="00DA4048"/>
    <w:rsid w:val="00DA42A9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071C6"/>
    <w:rsid w:val="00E103E2"/>
    <w:rsid w:val="00E20129"/>
    <w:rsid w:val="00E20B23"/>
    <w:rsid w:val="00E25F7F"/>
    <w:rsid w:val="00E27462"/>
    <w:rsid w:val="00E352D9"/>
    <w:rsid w:val="00E354FF"/>
    <w:rsid w:val="00E3662B"/>
    <w:rsid w:val="00E413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095"/>
    <w:rsid w:val="00E916FD"/>
    <w:rsid w:val="00E96933"/>
    <w:rsid w:val="00E979A6"/>
    <w:rsid w:val="00EA0607"/>
    <w:rsid w:val="00EA0DE5"/>
    <w:rsid w:val="00EA328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D356F"/>
    <w:rsid w:val="00ED3D82"/>
    <w:rsid w:val="00ED5DD5"/>
    <w:rsid w:val="00ED623C"/>
    <w:rsid w:val="00EE11EC"/>
    <w:rsid w:val="00EE66AF"/>
    <w:rsid w:val="00EF5E4D"/>
    <w:rsid w:val="00EF7444"/>
    <w:rsid w:val="00F02D78"/>
    <w:rsid w:val="00F03988"/>
    <w:rsid w:val="00F04D26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4CD1"/>
    <w:rsid w:val="00F569C1"/>
    <w:rsid w:val="00F56BCF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dermatose-nodulaire-contagieuse-dn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le-rfsa/cartographie-des-gaps-therapeutiqu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groupe/reponse-aux-besoins-urgents-exprimes-par-le-terr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fit-event.com/hosted-events/rd-dating-for-animal-health-and-innovation/" TargetMode="External"/><Relationship Id="rId10" Type="http://schemas.openxmlformats.org/officeDocument/2006/relationships/hyperlink" Target="https://www.reseau-francais-sante-animale.net/groupe/recherche-elevage-et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20/11/CR-Copil-RFSA-23.11.20_V.def2_.pdf" TargetMode="External"/><Relationship Id="rId14" Type="http://schemas.openxmlformats.org/officeDocument/2006/relationships/hyperlink" Target="https://www.reseau-francais-sante-animale.net/groupe/objectif-3-europ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46</cp:revision>
  <cp:lastPrinted>2020-03-12T17:00:00Z</cp:lastPrinted>
  <dcterms:created xsi:type="dcterms:W3CDTF">2021-02-15T15:09:00Z</dcterms:created>
  <dcterms:modified xsi:type="dcterms:W3CDTF">2021-0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